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53" w:rsidRDefault="00B81153" w:rsidP="00AB413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4A6EC2" w:rsidRDefault="004A6EC2" w:rsidP="004A6EC2">
      <w:pPr>
        <w:spacing w:before="120" w:after="120"/>
        <w:jc w:val="center"/>
        <w:rPr>
          <w:rFonts w:ascii="TH SarabunIT๙" w:hAnsi="TH SarabunIT๙" w:cs="TH SarabunIT๙"/>
        </w:rPr>
      </w:pPr>
      <w:r w:rsidRPr="001D74B5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4B36D18D" wp14:editId="1111DAE1">
            <wp:simplePos x="0" y="0"/>
            <wp:positionH relativeFrom="column">
              <wp:posOffset>2167145</wp:posOffset>
            </wp:positionH>
            <wp:positionV relativeFrom="paragraph">
              <wp:posOffset>-131694</wp:posOffset>
            </wp:positionV>
            <wp:extent cx="1054376" cy="1144988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EC2" w:rsidRDefault="004A6EC2" w:rsidP="004A6EC2">
      <w:pPr>
        <w:spacing w:before="120" w:after="120"/>
        <w:jc w:val="center"/>
        <w:rPr>
          <w:rFonts w:ascii="TH SarabunIT๙" w:hAnsi="TH SarabunIT๙" w:cs="TH SarabunIT๙"/>
        </w:rPr>
      </w:pPr>
    </w:p>
    <w:p w:rsidR="004A6EC2" w:rsidRDefault="004A6EC2" w:rsidP="004A6EC2">
      <w:pPr>
        <w:spacing w:before="120" w:after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ี่  มท  0810.8/</w:t>
      </w:r>
      <w:r w:rsidR="000C4E28">
        <w:rPr>
          <w:rFonts w:ascii="TH SarabunIT๙" w:hAnsi="TH SarabunIT๙" w:cs="TH SarabunIT๙" w:hint="cs"/>
          <w:cs/>
        </w:rPr>
        <w:t>ว</w:t>
      </w:r>
    </w:p>
    <w:p w:rsidR="004A6EC2" w:rsidRDefault="004A6EC2" w:rsidP="004A6EC2">
      <w:pPr>
        <w:tabs>
          <w:tab w:val="left" w:pos="284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ถึง</w:t>
      </w:r>
      <w:r>
        <w:rPr>
          <w:rFonts w:ascii="TH SarabunIT๙" w:hAnsi="TH SarabunIT๙" w:cs="TH SarabunIT๙" w:hint="cs"/>
          <w:cs/>
        </w:rPr>
        <w:tab/>
        <w:t>สำนักงานส่งเสริมการปกครองท้องถิ่นจังหวัด</w:t>
      </w:r>
      <w:r w:rsidR="00371B71">
        <w:rPr>
          <w:rFonts w:ascii="TH SarabunIT๙" w:hAnsi="TH SarabunIT๙" w:cs="TH SarabunIT๙" w:hint="cs"/>
          <w:cs/>
        </w:rPr>
        <w:t xml:space="preserve"> ทุกจังหวัด</w:t>
      </w:r>
      <w:r>
        <w:rPr>
          <w:rFonts w:ascii="TH SarabunIT๙" w:hAnsi="TH SarabunIT๙" w:cs="TH SarabunIT๙" w:hint="cs"/>
          <w:cs/>
        </w:rPr>
        <w:t xml:space="preserve"> </w:t>
      </w:r>
    </w:p>
    <w:p w:rsidR="00AB03E0" w:rsidRDefault="004A6EC2" w:rsidP="004A6EC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86B8E">
        <w:rPr>
          <w:rFonts w:ascii="TH SarabunIT๙" w:hAnsi="TH SarabunIT๙" w:cs="TH SarabunIT๙" w:hint="cs"/>
          <w:cs/>
        </w:rPr>
        <w:t>ตามที่ กรมส่งเ</w:t>
      </w:r>
      <w:r w:rsidR="00371B71">
        <w:rPr>
          <w:rFonts w:ascii="TH SarabunIT๙" w:hAnsi="TH SarabunIT๙" w:cs="TH SarabunIT๙" w:hint="cs"/>
          <w:cs/>
        </w:rPr>
        <w:t>สริมการปกครองท้องถิ่น มีหนังสือถึง</w:t>
      </w:r>
      <w:r w:rsidR="00333EFC">
        <w:rPr>
          <w:rFonts w:ascii="TH SarabunIT๙" w:hAnsi="TH SarabunIT๙" w:cs="TH SarabunIT๙" w:hint="cs"/>
          <w:cs/>
        </w:rPr>
        <w:t>จังหวัด</w:t>
      </w:r>
      <w:r w:rsidR="00371B71">
        <w:rPr>
          <w:rFonts w:ascii="TH SarabunIT๙" w:hAnsi="TH SarabunIT๙" w:cs="TH SarabunIT๙" w:hint="cs"/>
          <w:cs/>
        </w:rPr>
        <w:t>แจ้งองค์กรปกครองส่วนท้องถิ่น</w:t>
      </w:r>
      <w:r w:rsidR="007D4CEC">
        <w:rPr>
          <w:rFonts w:ascii="TH SarabunIT๙" w:hAnsi="TH SarabunIT๙" w:cs="TH SarabunIT๙" w:hint="cs"/>
          <w:cs/>
        </w:rPr>
        <w:t>จัดส่งคำ</w:t>
      </w:r>
      <w:r w:rsidR="00371B71">
        <w:rPr>
          <w:rFonts w:ascii="TH SarabunIT๙" w:hAnsi="TH SarabunIT๙" w:cs="TH SarabunIT๙" w:hint="cs"/>
          <w:cs/>
        </w:rPr>
        <w:t xml:space="preserve">ขอรับการสนับสนุนงบประมาณรายจ่ายประจำปีงบประมาณ พ.ศ. 2563 </w:t>
      </w:r>
      <w:r w:rsidR="00923DAA">
        <w:rPr>
          <w:rFonts w:ascii="TH SarabunIT๙" w:hAnsi="TH SarabunIT๙" w:cs="TH SarabunIT๙" w:hint="cs"/>
          <w:cs/>
        </w:rPr>
        <w:t>งบเงินอุดหนุนเฉพาะกิจ</w:t>
      </w:r>
      <w:r w:rsidR="007D4CEC">
        <w:rPr>
          <w:rFonts w:ascii="TH SarabunIT๙" w:hAnsi="TH SarabunIT๙" w:cs="TH SarabunIT๙" w:hint="cs"/>
          <w:cs/>
        </w:rPr>
        <w:t xml:space="preserve"> แผนงานบูรณาการส่งเสริมการกระจายอำนาจให้แก่องค์กรปกครองส่วนท้องถิ่น แนวทางการจัดบริการสาธารณะด้าน</w:t>
      </w:r>
      <w:r w:rsidR="00AB03E0">
        <w:rPr>
          <w:rFonts w:ascii="TH SarabunIT๙" w:hAnsi="TH SarabunIT๙" w:cs="TH SarabunIT๙" w:hint="cs"/>
          <w:cs/>
        </w:rPr>
        <w:t>ต่าง ๆ ได้แก่ ด้านการศึกษา</w:t>
      </w:r>
      <w:r w:rsidR="007D4CEC">
        <w:rPr>
          <w:rFonts w:ascii="TH SarabunIT๙" w:hAnsi="TH SarabunIT๙" w:cs="TH SarabunIT๙" w:hint="cs"/>
          <w:cs/>
        </w:rPr>
        <w:t xml:space="preserve"> ด้านโครงสร้างพื้นฐาน ด้านสังคม ด้านสิ่งแวดล้อม ตามหนังสือ</w:t>
      </w:r>
      <w:r w:rsidR="00AB03E0">
        <w:rPr>
          <w:rFonts w:ascii="TH SarabunIT๙" w:hAnsi="TH SarabunIT๙" w:cs="TH SarabunIT๙"/>
          <w:cs/>
        </w:rPr>
        <w:br/>
      </w:r>
      <w:r w:rsidR="007D4CEC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จำนวน </w:t>
      </w:r>
      <w:r w:rsidR="008F1506">
        <w:rPr>
          <w:rFonts w:ascii="TH SarabunIT๙" w:hAnsi="TH SarabunIT๙" w:cs="TH SarabunIT๙" w:hint="cs"/>
          <w:cs/>
        </w:rPr>
        <w:t>11</w:t>
      </w:r>
      <w:r w:rsidR="00AF3D09">
        <w:rPr>
          <w:rFonts w:ascii="TH SarabunIT๙" w:hAnsi="TH SarabunIT๙" w:cs="TH SarabunIT๙" w:hint="cs"/>
          <w:cs/>
        </w:rPr>
        <w:t xml:space="preserve"> ฉบับ</w:t>
      </w:r>
      <w:r w:rsidR="00923DAA">
        <w:rPr>
          <w:rFonts w:ascii="TH SarabunIT๙" w:hAnsi="TH SarabunIT๙" w:cs="TH SarabunIT๙" w:hint="cs"/>
          <w:cs/>
        </w:rPr>
        <w:t xml:space="preserve"> </w:t>
      </w:r>
      <w:r w:rsidR="00AB03E0">
        <w:rPr>
          <w:rFonts w:ascii="TH SarabunIT๙" w:hAnsi="TH SarabunIT๙" w:cs="TH SarabunIT๙" w:hint="cs"/>
          <w:cs/>
        </w:rPr>
        <w:t>แนบท้าย</w:t>
      </w:r>
      <w:r w:rsidR="00B55D12">
        <w:rPr>
          <w:rFonts w:ascii="TH SarabunIT๙" w:hAnsi="TH SarabunIT๙" w:cs="TH SarabunIT๙" w:hint="cs"/>
          <w:cs/>
        </w:rPr>
        <w:t>บัญชี</w:t>
      </w:r>
      <w:r w:rsidR="00AB03E0">
        <w:rPr>
          <w:rFonts w:ascii="TH SarabunIT๙" w:hAnsi="TH SarabunIT๙" w:cs="TH SarabunIT๙" w:hint="cs"/>
          <w:cs/>
        </w:rPr>
        <w:t xml:space="preserve"> นั้น</w:t>
      </w:r>
    </w:p>
    <w:p w:rsidR="004A6EC2" w:rsidRPr="00E22E72" w:rsidRDefault="001741ED" w:rsidP="00D0308F">
      <w:pPr>
        <w:spacing w:before="120"/>
        <w:ind w:firstLine="144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ขอเรียนว่า </w:t>
      </w:r>
      <w:r w:rsidR="00AF2E6E">
        <w:rPr>
          <w:rFonts w:ascii="TH SarabunIT๙" w:hAnsi="TH SarabunIT๙" w:cs="TH SarabunIT๙" w:hint="cs"/>
          <w:cs/>
        </w:rPr>
        <w:t>เพื่อให้การจัดทำงบประมาณรายจ่ายประจำปีงบประมาณ พ.ศ. 2563 งบเงินอุดหนุนเฉพาะกิจให้แก่องค์กร</w:t>
      </w:r>
      <w:r w:rsidR="00230D29">
        <w:rPr>
          <w:rFonts w:ascii="TH SarabunIT๙" w:hAnsi="TH SarabunIT๙" w:cs="TH SarabunIT๙" w:hint="cs"/>
          <w:cs/>
        </w:rPr>
        <w:t>ปกครองส่วนท้องถิ่น เป็นไปด้วยความเรียบร้อย</w:t>
      </w:r>
      <w:r w:rsidR="004A55AA">
        <w:rPr>
          <w:rFonts w:ascii="TH SarabunIT๙" w:hAnsi="TH SarabunIT๙" w:cs="TH SarabunIT๙" w:hint="cs"/>
          <w:cs/>
        </w:rPr>
        <w:t>แล้วเสร็จ</w:t>
      </w:r>
      <w:r w:rsidR="00230D29">
        <w:rPr>
          <w:rFonts w:ascii="TH SarabunIT๙" w:hAnsi="TH SarabunIT๙" w:cs="TH SarabunIT๙" w:hint="cs"/>
          <w:cs/>
        </w:rPr>
        <w:t>ตามกรอบระยะเวลาปฏิทินงบประมาณรายจ่ายประจำปีงบประมาณ พ.ศ. 2563 ของสำนักงบประมาณ</w:t>
      </w:r>
      <w:r w:rsidR="00D0308F">
        <w:rPr>
          <w:rFonts w:ascii="TH SarabunIT๙" w:hAnsi="TH SarabunIT๙" w:cs="TH SarabunIT๙" w:hint="cs"/>
          <w:cs/>
        </w:rPr>
        <w:t xml:space="preserve"> </w:t>
      </w:r>
      <w:r w:rsidR="00230D29">
        <w:rPr>
          <w:rFonts w:ascii="TH SarabunIT๙" w:hAnsi="TH SarabunIT๙" w:cs="TH SarabunIT๙" w:hint="cs"/>
          <w:cs/>
        </w:rPr>
        <w:t>จึงขอให้สำนักงานส่งเสริมการปกครองท้องถิ่นจังหวัด ทุกจังหวัด ดำเนินการเร่งรัดจังส่งคำขอ</w:t>
      </w:r>
      <w:r w:rsidR="00B55D12">
        <w:rPr>
          <w:rFonts w:ascii="TH SarabunIT๙" w:hAnsi="TH SarabunIT๙" w:cs="TH SarabunIT๙"/>
          <w:cs/>
        </w:rPr>
        <w:br/>
      </w:r>
      <w:r w:rsidR="004A55AA">
        <w:rPr>
          <w:rFonts w:ascii="TH SarabunIT๙" w:hAnsi="TH SarabunIT๙" w:cs="TH SarabunIT๙" w:hint="cs"/>
          <w:cs/>
        </w:rPr>
        <w:t>รับการสนับสนุน</w:t>
      </w:r>
      <w:r w:rsidR="00230D29">
        <w:rPr>
          <w:rFonts w:ascii="TH SarabunIT๙" w:hAnsi="TH SarabunIT๙" w:cs="TH SarabunIT๙" w:hint="cs"/>
          <w:cs/>
        </w:rPr>
        <w:t>งบประมาณรายจ่ายประจำปีงบประมาณ พ.ศ. 2563</w:t>
      </w:r>
      <w:r w:rsidR="004A55AA">
        <w:rPr>
          <w:rFonts w:ascii="TH SarabunIT๙" w:hAnsi="TH SarabunIT๙" w:cs="TH SarabunIT๙" w:hint="cs"/>
          <w:cs/>
        </w:rPr>
        <w:t xml:space="preserve"> ขององค์กรปกครองส่วนท้องถิ่น</w:t>
      </w:r>
      <w:r w:rsidR="00230D29">
        <w:rPr>
          <w:rFonts w:ascii="TH SarabunIT๙" w:hAnsi="TH SarabunIT๙" w:cs="TH SarabunIT๙" w:hint="cs"/>
          <w:cs/>
        </w:rPr>
        <w:t>ให้</w:t>
      </w:r>
      <w:r w:rsidR="00D0308F">
        <w:rPr>
          <w:rFonts w:ascii="TH SarabunIT๙" w:hAnsi="TH SarabunIT๙" w:cs="TH SarabunIT๙"/>
          <w:cs/>
        </w:rPr>
        <w:br/>
      </w:r>
      <w:r w:rsidR="00230D29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E35272">
        <w:rPr>
          <w:rFonts w:ascii="TH SarabunIT๙" w:hAnsi="TH SarabunIT๙" w:cs="TH SarabunIT๙" w:hint="cs"/>
          <w:cs/>
        </w:rPr>
        <w:t>ทุกด้าน</w:t>
      </w:r>
      <w:r w:rsidR="00230D29">
        <w:rPr>
          <w:rFonts w:ascii="TH SarabunIT๙" w:hAnsi="TH SarabunIT๙" w:cs="TH SarabunIT๙" w:hint="cs"/>
          <w:cs/>
        </w:rPr>
        <w:t>ภายในวัน</w:t>
      </w:r>
      <w:r w:rsidR="00E35272">
        <w:rPr>
          <w:rFonts w:ascii="TH SarabunIT๙" w:hAnsi="TH SarabunIT๙" w:cs="TH SarabunIT๙" w:hint="cs"/>
          <w:cs/>
        </w:rPr>
        <w:t>พฤหัสบดี</w:t>
      </w:r>
      <w:r w:rsidR="00230D29">
        <w:rPr>
          <w:rFonts w:ascii="TH SarabunIT๙" w:hAnsi="TH SarabunIT๙" w:cs="TH SarabunIT๙" w:hint="cs"/>
          <w:cs/>
        </w:rPr>
        <w:t xml:space="preserve">ที่ 6 ธันวาคม 2561 </w:t>
      </w:r>
      <w:r w:rsidR="004A6EC2" w:rsidRPr="00E22E72">
        <w:rPr>
          <w:rFonts w:ascii="TH SarabunIT๙" w:hAnsi="TH SarabunIT๙" w:cs="TH SarabunIT๙" w:hint="cs"/>
          <w:cs/>
        </w:rPr>
        <w:t xml:space="preserve">  </w:t>
      </w:r>
    </w:p>
    <w:p w:rsidR="004A6EC2" w:rsidRDefault="004A6EC2" w:rsidP="004A6EC2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เรียนมาเพื่อพิจารณาดำเนินการต่อไป</w:t>
      </w:r>
    </w:p>
    <w:p w:rsidR="00923DAA" w:rsidRDefault="00923DAA" w:rsidP="004A6EC2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</w:rPr>
      </w:pPr>
    </w:p>
    <w:p w:rsidR="004A6EC2" w:rsidRDefault="004A6EC2" w:rsidP="004A6EC2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กรมส่งเสริมการปกครองท้องถิ่น</w:t>
      </w:r>
    </w:p>
    <w:p w:rsidR="004A6EC2" w:rsidRDefault="004A6EC2" w:rsidP="004A6EC2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  </w:t>
      </w:r>
      <w:r w:rsidR="00174790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256</w:t>
      </w:r>
      <w:r w:rsidR="00AF2E6E">
        <w:rPr>
          <w:rFonts w:ascii="TH SarabunIT๙" w:hAnsi="TH SarabunIT๙" w:cs="TH SarabunIT๙" w:hint="cs"/>
          <w:cs/>
        </w:rPr>
        <w:t>1</w:t>
      </w:r>
    </w:p>
    <w:p w:rsidR="004A55AA" w:rsidRDefault="004A55AA" w:rsidP="004A6EC2">
      <w:pPr>
        <w:spacing w:before="120" w:after="120"/>
        <w:rPr>
          <w:rFonts w:ascii="TH SarabunIT๙" w:hAnsi="TH SarabunIT๙" w:cs="TH SarabunIT๙"/>
        </w:rPr>
      </w:pPr>
    </w:p>
    <w:p w:rsidR="004A55AA" w:rsidRDefault="004A55AA" w:rsidP="004A6EC2">
      <w:pPr>
        <w:spacing w:before="120" w:after="120"/>
        <w:rPr>
          <w:rFonts w:ascii="TH SarabunIT๙" w:hAnsi="TH SarabunIT๙" w:cs="TH SarabunIT๙"/>
        </w:rPr>
      </w:pPr>
    </w:p>
    <w:p w:rsidR="004A55AA" w:rsidRDefault="004A55AA" w:rsidP="004A6EC2">
      <w:pPr>
        <w:spacing w:before="120" w:after="120"/>
        <w:rPr>
          <w:rFonts w:ascii="TH SarabunIT๙" w:hAnsi="TH SarabunIT๙" w:cs="TH SarabunIT๙"/>
        </w:rPr>
      </w:pPr>
    </w:p>
    <w:p w:rsidR="004A55AA" w:rsidRDefault="004A55AA" w:rsidP="004A6EC2">
      <w:pPr>
        <w:spacing w:before="120" w:after="120"/>
        <w:rPr>
          <w:rFonts w:ascii="TH SarabunIT๙" w:hAnsi="TH SarabunIT๙" w:cs="TH SarabunIT๙"/>
        </w:rPr>
      </w:pPr>
    </w:p>
    <w:p w:rsidR="004A55AA" w:rsidRDefault="004A55AA" w:rsidP="004A6EC2">
      <w:pPr>
        <w:spacing w:before="120" w:after="120"/>
        <w:rPr>
          <w:rFonts w:ascii="TH SarabunIT๙" w:hAnsi="TH SarabunIT๙" w:cs="TH SarabunIT๙"/>
        </w:rPr>
      </w:pPr>
    </w:p>
    <w:p w:rsidR="004A55AA" w:rsidRDefault="004A55AA" w:rsidP="004A6EC2">
      <w:pPr>
        <w:spacing w:before="120" w:after="120"/>
        <w:rPr>
          <w:rFonts w:ascii="TH SarabunIT๙" w:hAnsi="TH SarabunIT๙" w:cs="TH SarabunIT๙"/>
        </w:rPr>
      </w:pPr>
    </w:p>
    <w:p w:rsidR="004A55AA" w:rsidRDefault="004A55AA" w:rsidP="004A6EC2">
      <w:pPr>
        <w:spacing w:before="120" w:after="120"/>
        <w:rPr>
          <w:rFonts w:ascii="TH SarabunIT๙" w:hAnsi="TH SarabunIT๙" w:cs="TH SarabunIT๙"/>
        </w:rPr>
      </w:pPr>
    </w:p>
    <w:p w:rsidR="004A55AA" w:rsidRDefault="004A55AA" w:rsidP="004A6EC2">
      <w:pPr>
        <w:spacing w:before="120" w:after="120"/>
        <w:rPr>
          <w:rFonts w:ascii="TH SarabunIT๙" w:hAnsi="TH SarabunIT๙" w:cs="TH SarabunIT๙"/>
        </w:rPr>
      </w:pPr>
    </w:p>
    <w:p w:rsidR="004A55AA" w:rsidRPr="00E4456B" w:rsidRDefault="004A55AA" w:rsidP="004A6EC2">
      <w:pPr>
        <w:spacing w:before="120" w:after="120"/>
        <w:rPr>
          <w:rFonts w:ascii="TH SarabunIT๙" w:hAnsi="TH SarabunIT๙" w:cs="TH SarabunIT๙"/>
        </w:rPr>
      </w:pPr>
    </w:p>
    <w:p w:rsidR="004A6EC2" w:rsidRPr="00E4456B" w:rsidRDefault="004A6EC2" w:rsidP="004A6EC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4A6EC2" w:rsidRPr="00E4456B" w:rsidRDefault="004A6EC2" w:rsidP="004A6EC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่วนส่งเสริมการกระจายอำนาจและการจัดทำงบประมาณเงินอุดหนุน</w:t>
      </w:r>
    </w:p>
    <w:p w:rsidR="004A6EC2" w:rsidRPr="00E4456B" w:rsidRDefault="004A6EC2" w:rsidP="004A6EC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ทร. 02 241 9000 ต่อ 23</w:t>
      </w:r>
      <w:r w:rsidR="00C175B6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2</w:t>
      </w:r>
    </w:p>
    <w:p w:rsidR="004A6EC2" w:rsidRDefault="004A6EC2" w:rsidP="00322220">
      <w:pPr>
        <w:rPr>
          <w:rFonts w:ascii="TH SarabunIT๙" w:hAnsi="TH SarabunIT๙" w:cs="TH SarabunIT๙"/>
        </w:rPr>
      </w:pPr>
      <w:r w:rsidRPr="00E4456B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 w:hint="cs"/>
          <w:cs/>
        </w:rPr>
        <w:t>02 241 6956</w:t>
      </w:r>
    </w:p>
    <w:p w:rsidR="00D0308F" w:rsidRDefault="004957CD" w:rsidP="003222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นายมานิตย์ ชำนินา</w:t>
      </w:r>
    </w:p>
    <w:p w:rsidR="004957CD" w:rsidRDefault="004957CD" w:rsidP="00322220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084-636-2805</w:t>
      </w:r>
    </w:p>
    <w:p w:rsidR="00D0308F" w:rsidRDefault="00D0308F" w:rsidP="00322220">
      <w:pPr>
        <w:rPr>
          <w:rFonts w:ascii="TH SarabunIT๙" w:hAnsi="TH SarabunIT๙" w:cs="TH SarabunIT๙"/>
        </w:rPr>
      </w:pPr>
    </w:p>
    <w:p w:rsidR="00D0308F" w:rsidRDefault="00D0308F" w:rsidP="00322220">
      <w:pPr>
        <w:rPr>
          <w:rFonts w:ascii="TH SarabunIT๙" w:hAnsi="TH SarabunIT๙" w:cs="TH SarabunIT๙"/>
        </w:rPr>
      </w:pPr>
    </w:p>
    <w:p w:rsidR="009D46A2" w:rsidRDefault="00D0308F" w:rsidP="009D46A2">
      <w:pPr>
        <w:jc w:val="center"/>
        <w:rPr>
          <w:rFonts w:ascii="TH SarabunIT๙" w:hAnsi="TH SarabunIT๙" w:cs="TH SarabunIT๙"/>
        </w:rPr>
      </w:pPr>
      <w:r w:rsidRPr="00D0308F">
        <w:rPr>
          <w:rFonts w:ascii="TH SarabunIT๙" w:hAnsi="TH SarabunIT๙" w:cs="TH SarabunIT๙" w:hint="cs"/>
          <w:b/>
          <w:bCs/>
          <w:cs/>
        </w:rPr>
        <w:t>บัญชีแนบท้าย</w:t>
      </w:r>
      <w:r w:rsidR="009D46A2">
        <w:rPr>
          <w:rFonts w:ascii="TH SarabunIT๙" w:hAnsi="TH SarabunIT๙" w:cs="TH SarabunIT๙"/>
          <w:cs/>
        </w:rPr>
        <w:t xml:space="preserve"> </w:t>
      </w:r>
    </w:p>
    <w:p w:rsidR="009D46A2" w:rsidRPr="009D46A2" w:rsidRDefault="009D46A2" w:rsidP="009D46A2">
      <w:pPr>
        <w:jc w:val="center"/>
        <w:rPr>
          <w:rFonts w:ascii="TH SarabunIT๙" w:hAnsi="TH SarabunIT๙" w:cs="TH SarabunIT๙"/>
          <w:cs/>
        </w:rPr>
      </w:pPr>
      <w:r w:rsidRPr="009D46A2">
        <w:rPr>
          <w:rFonts w:ascii="TH SarabunIT๙" w:hAnsi="TH SarabunIT๙" w:cs="TH SarabunIT๙" w:hint="cs"/>
          <w:cs/>
        </w:rPr>
        <w:t>หนังสือกรมส่งเสริมการปกครองท้องถิ่น ด่วนที่สุด ที่ มท 0810.8/</w:t>
      </w:r>
      <w:r>
        <w:rPr>
          <w:rFonts w:ascii="TH SarabunIT๙" w:hAnsi="TH SarabunIT๙" w:cs="TH SarabunIT๙" w:hint="cs"/>
          <w:cs/>
        </w:rPr>
        <w:t>ว</w:t>
      </w:r>
      <w:r w:rsidRPr="009D46A2">
        <w:rPr>
          <w:rFonts w:ascii="TH SarabunIT๙" w:hAnsi="TH SarabunIT๙" w:cs="TH SarabunIT๙" w:hint="cs"/>
          <w:cs/>
        </w:rPr>
        <w:t xml:space="preserve">        </w:t>
      </w:r>
      <w:r w:rsidR="00EC53FB">
        <w:rPr>
          <w:rFonts w:ascii="TH SarabunIT๙" w:hAnsi="TH SarabunIT๙" w:cs="TH SarabunIT๙" w:hint="cs"/>
          <w:cs/>
        </w:rPr>
        <w:t xml:space="preserve">      </w:t>
      </w:r>
      <w:bookmarkStart w:id="0" w:name="_GoBack"/>
      <w:bookmarkEnd w:id="0"/>
      <w:r w:rsidRPr="009D46A2">
        <w:rPr>
          <w:rFonts w:ascii="TH SarabunIT๙" w:hAnsi="TH SarabunIT๙" w:cs="TH SarabunIT๙" w:hint="cs"/>
          <w:cs/>
        </w:rPr>
        <w:t>ลงวันที่      ธันวาคม 2561</w:t>
      </w:r>
    </w:p>
    <w:p w:rsidR="00D0308F" w:rsidRPr="002470B8" w:rsidRDefault="002470B8" w:rsidP="002470B8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9D46A2">
        <w:rPr>
          <w:rFonts w:ascii="TH SarabunIT๙" w:hAnsi="TH SarabunIT๙" w:cs="TH SarabunIT๙" w:hint="cs"/>
          <w:cs/>
        </w:rPr>
        <w:t>มีหนังสือ</w:t>
      </w:r>
      <w:r w:rsidR="00D0308F">
        <w:rPr>
          <w:rFonts w:ascii="TH SarabunIT๙" w:hAnsi="TH SarabunIT๙" w:cs="TH SarabunIT๙" w:hint="cs"/>
          <w:cs/>
        </w:rPr>
        <w:t>แจ้งจังหวัดให้องค์กรปกครองส่วนท้องถิ่น</w:t>
      </w:r>
      <w:r>
        <w:rPr>
          <w:rFonts w:ascii="TH SarabunIT๙" w:hAnsi="TH SarabunIT๙" w:cs="TH SarabunIT๙" w:hint="cs"/>
          <w:cs/>
        </w:rPr>
        <w:t>จัด</w:t>
      </w:r>
      <w:r w:rsidR="00D0308F">
        <w:rPr>
          <w:rFonts w:ascii="TH SarabunIT๙" w:hAnsi="TH SarabunIT๙" w:cs="TH SarabunIT๙" w:hint="cs"/>
          <w:cs/>
        </w:rPr>
        <w:t>ส่งคำขอ</w:t>
      </w:r>
      <w:r w:rsidR="00B55D12">
        <w:rPr>
          <w:rFonts w:ascii="TH SarabunIT๙" w:hAnsi="TH SarabunIT๙" w:cs="TH SarabunIT๙" w:hint="cs"/>
          <w:cs/>
        </w:rPr>
        <w:t xml:space="preserve">รับการสนับสนุนงบประมาณรายจ่ายประจำปีงบประมาณ พ.ศ. 2563 </w:t>
      </w:r>
      <w:r w:rsidR="00D0308F">
        <w:rPr>
          <w:rFonts w:ascii="TH SarabunIT๙" w:hAnsi="TH SarabunIT๙" w:cs="TH SarabunIT๙" w:hint="cs"/>
          <w:cs/>
        </w:rPr>
        <w:t>งบเงินอุดหนุนเฉพาะกิจ</w:t>
      </w:r>
      <w:r>
        <w:rPr>
          <w:rFonts w:ascii="TH SarabunIT๙" w:hAnsi="TH SarabunIT๙" w:cs="TH SarabunIT๙" w:hint="cs"/>
          <w:cs/>
        </w:rPr>
        <w:t xml:space="preserve"> </w:t>
      </w:r>
      <w:r w:rsidR="00D0308F">
        <w:rPr>
          <w:rFonts w:ascii="TH SarabunIT๙" w:hAnsi="TH SarabunIT๙" w:cs="TH SarabunIT๙" w:hint="cs"/>
          <w:cs/>
        </w:rPr>
        <w:t>แผนงานบูรณาการส่งเสริม</w:t>
      </w:r>
      <w:r w:rsidR="00B55D12">
        <w:rPr>
          <w:rFonts w:ascii="TH SarabunIT๙" w:hAnsi="TH SarabunIT๙" w:cs="TH SarabunIT๙"/>
          <w:cs/>
        </w:rPr>
        <w:br/>
      </w:r>
      <w:r w:rsidR="00D0308F">
        <w:rPr>
          <w:rFonts w:ascii="TH SarabunIT๙" w:hAnsi="TH SarabunIT๙" w:cs="TH SarabunIT๙" w:hint="cs"/>
          <w:cs/>
        </w:rPr>
        <w:t xml:space="preserve">การกระจายอำนาจให้แก่องค์กรปกครองส่วนท้องถิ่น 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724"/>
        <w:gridCol w:w="2645"/>
        <w:gridCol w:w="5703"/>
      </w:tblGrid>
      <w:tr w:rsidR="00D0308F" w:rsidTr="00E760D9">
        <w:tc>
          <w:tcPr>
            <w:tcW w:w="724" w:type="dxa"/>
          </w:tcPr>
          <w:p w:rsidR="00D0308F" w:rsidRPr="00523FD1" w:rsidRDefault="00D0308F" w:rsidP="00E760D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23FD1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645" w:type="dxa"/>
          </w:tcPr>
          <w:p w:rsidR="00D0308F" w:rsidRPr="00523FD1" w:rsidRDefault="00D0308F" w:rsidP="00E760D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23FD1">
              <w:rPr>
                <w:rFonts w:ascii="TH SarabunIT๙" w:hAnsi="TH SarabunIT๙" w:cs="TH SarabunIT๙" w:hint="cs"/>
                <w:b/>
                <w:bCs/>
                <w:cs/>
              </w:rPr>
              <w:t>การจัดบริการสาธารณะด้าน</w:t>
            </w:r>
          </w:p>
        </w:tc>
        <w:tc>
          <w:tcPr>
            <w:tcW w:w="5703" w:type="dxa"/>
          </w:tcPr>
          <w:p w:rsidR="00D0308F" w:rsidRPr="00523FD1" w:rsidRDefault="00D0308F" w:rsidP="00E760D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23FD1">
              <w:rPr>
                <w:rFonts w:ascii="TH SarabunIT๙" w:hAnsi="TH SarabunIT๙" w:cs="TH SarabunIT๙" w:hint="cs"/>
                <w:b/>
                <w:bCs/>
                <w:cs/>
              </w:rPr>
              <w:t>หนังสือที่อ้างถึง</w:t>
            </w:r>
          </w:p>
        </w:tc>
      </w:tr>
      <w:tr w:rsidR="00D0308F" w:rsidTr="00E760D9">
        <w:tc>
          <w:tcPr>
            <w:tcW w:w="724" w:type="dxa"/>
          </w:tcPr>
          <w:p w:rsidR="00D0308F" w:rsidRDefault="00D0308F" w:rsidP="00E760D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645" w:type="dxa"/>
          </w:tcPr>
          <w:p w:rsidR="00D0308F" w:rsidRDefault="00D0308F" w:rsidP="00E760D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</w:tc>
        <w:tc>
          <w:tcPr>
            <w:tcW w:w="5703" w:type="dxa"/>
          </w:tcPr>
          <w:p w:rsidR="00D0308F" w:rsidRDefault="00D0308F" w:rsidP="00E760D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่วนที่สุด ที่ มท 0816.2/ว3625 ลงวันที่ 9 พฤศจิกายน 2561</w:t>
            </w:r>
          </w:p>
        </w:tc>
      </w:tr>
      <w:tr w:rsidR="00C8764A" w:rsidTr="00E760D9">
        <w:tc>
          <w:tcPr>
            <w:tcW w:w="724" w:type="dxa"/>
            <w:vMerge w:val="restart"/>
          </w:tcPr>
          <w:p w:rsidR="00C8764A" w:rsidRDefault="00C8764A" w:rsidP="00C8764A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645" w:type="dxa"/>
            <w:vMerge w:val="restart"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สร้างพื้นฐาน</w:t>
            </w:r>
          </w:p>
        </w:tc>
        <w:tc>
          <w:tcPr>
            <w:tcW w:w="5703" w:type="dxa"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่วนที่สุด ที่ มท 0810.4/ว 3317 ลงวันที่ 17 ตุลาคม 2561</w:t>
            </w:r>
          </w:p>
        </w:tc>
      </w:tr>
      <w:tr w:rsidR="00C8764A" w:rsidTr="00C8764A">
        <w:trPr>
          <w:trHeight w:val="391"/>
        </w:trPr>
        <w:tc>
          <w:tcPr>
            <w:tcW w:w="724" w:type="dxa"/>
            <w:vMerge/>
          </w:tcPr>
          <w:p w:rsidR="00C8764A" w:rsidRDefault="00C8764A" w:rsidP="00C8764A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45" w:type="dxa"/>
            <w:vMerge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703" w:type="dxa"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 มท 0810.4/ว 3406 ลงวันที่ 24 ตุลาคม 2561</w:t>
            </w:r>
          </w:p>
        </w:tc>
      </w:tr>
      <w:tr w:rsidR="00C8764A" w:rsidRPr="007F1D6F" w:rsidTr="00E760D9">
        <w:tc>
          <w:tcPr>
            <w:tcW w:w="724" w:type="dxa"/>
            <w:vMerge/>
          </w:tcPr>
          <w:p w:rsidR="00C8764A" w:rsidRDefault="00C8764A" w:rsidP="00C8764A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45" w:type="dxa"/>
            <w:vMerge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703" w:type="dxa"/>
          </w:tcPr>
          <w:p w:rsidR="00C8764A" w:rsidRPr="007F1D6F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่วนที่สุด ที่ มท 0810.4/ว 3421 ลงวันที่ 25 ตุลาคม 2561</w:t>
            </w:r>
          </w:p>
        </w:tc>
      </w:tr>
      <w:tr w:rsidR="00C8764A" w:rsidRPr="007F1D6F" w:rsidTr="00E760D9">
        <w:tc>
          <w:tcPr>
            <w:tcW w:w="724" w:type="dxa"/>
            <w:vMerge/>
          </w:tcPr>
          <w:p w:rsidR="00C8764A" w:rsidRDefault="00C8764A" w:rsidP="00C8764A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45" w:type="dxa"/>
            <w:vMerge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703" w:type="dxa"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่วนที่สุด ที่ มท 0810.4/ว 3427 ลงวันที่ 25 ตุลาคม 2561</w:t>
            </w:r>
          </w:p>
        </w:tc>
      </w:tr>
      <w:tr w:rsidR="00C8764A" w:rsidRPr="007F1D6F" w:rsidTr="00E760D9">
        <w:tc>
          <w:tcPr>
            <w:tcW w:w="724" w:type="dxa"/>
            <w:vMerge/>
          </w:tcPr>
          <w:p w:rsidR="00C8764A" w:rsidRDefault="00C8764A" w:rsidP="00C8764A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45" w:type="dxa"/>
            <w:vMerge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703" w:type="dxa"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ด่วนที่สุด ที่ มท 0810.6/ว3839 ลงวันที่ 26 </w:t>
            </w:r>
            <w:r w:rsidRPr="00166A50">
              <w:rPr>
                <w:rFonts w:ascii="TH SarabunIT๙" w:hAnsi="TH SarabunIT๙" w:cs="TH SarabunIT๙" w:hint="cs"/>
                <w:spacing w:val="-20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</w:tr>
      <w:tr w:rsidR="00C8764A" w:rsidRPr="007F1D6F" w:rsidTr="00E760D9">
        <w:tc>
          <w:tcPr>
            <w:tcW w:w="724" w:type="dxa"/>
            <w:vMerge w:val="restart"/>
          </w:tcPr>
          <w:p w:rsidR="00C8764A" w:rsidRDefault="00C8764A" w:rsidP="00C8764A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645" w:type="dxa"/>
            <w:vMerge w:val="restart"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สังคม</w:t>
            </w:r>
          </w:p>
        </w:tc>
        <w:tc>
          <w:tcPr>
            <w:tcW w:w="5703" w:type="dxa"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่วนที่สุด ที่ มท 0810.6/ว 457 ลงวันที่ 16 กุมภาพันธ์ 2561</w:t>
            </w:r>
          </w:p>
        </w:tc>
      </w:tr>
      <w:tr w:rsidR="00C8764A" w:rsidRPr="007F1D6F" w:rsidTr="00E760D9">
        <w:tc>
          <w:tcPr>
            <w:tcW w:w="724" w:type="dxa"/>
            <w:vMerge/>
          </w:tcPr>
          <w:p w:rsidR="00C8764A" w:rsidRDefault="00C8764A" w:rsidP="00C8764A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45" w:type="dxa"/>
            <w:vMerge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703" w:type="dxa"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่วนที่สดุ ที่ มท 0810.6/ว 3486 ลงวันที่ 30 ตุลาคม 2561</w:t>
            </w:r>
          </w:p>
        </w:tc>
      </w:tr>
      <w:tr w:rsidR="00C8764A" w:rsidRPr="007F1D6F" w:rsidTr="00E760D9">
        <w:tc>
          <w:tcPr>
            <w:tcW w:w="724" w:type="dxa"/>
            <w:vMerge/>
          </w:tcPr>
          <w:p w:rsidR="00C8764A" w:rsidRDefault="00C8764A" w:rsidP="00C8764A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45" w:type="dxa"/>
            <w:vMerge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703" w:type="dxa"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่วนที่สุด ที่ มท 0810.5/ว 3507 ลงวันที่ 31 ตุลาคม 2561</w:t>
            </w:r>
          </w:p>
        </w:tc>
      </w:tr>
      <w:tr w:rsidR="00C8764A" w:rsidRPr="007F1D6F" w:rsidTr="00E760D9">
        <w:tc>
          <w:tcPr>
            <w:tcW w:w="724" w:type="dxa"/>
            <w:vMerge/>
          </w:tcPr>
          <w:p w:rsidR="00C8764A" w:rsidRDefault="00C8764A" w:rsidP="00C8764A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45" w:type="dxa"/>
            <w:vMerge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03" w:type="dxa"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ด่วนที่สุด ที่ มท 0810.6/ว3684 ลงวันที่ 13 </w:t>
            </w:r>
            <w:r w:rsidRPr="00166A50">
              <w:rPr>
                <w:rFonts w:ascii="TH SarabunIT๙" w:hAnsi="TH SarabunIT๙" w:cs="TH SarabunIT๙" w:hint="cs"/>
                <w:spacing w:val="-20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</w:tr>
      <w:tr w:rsidR="00C8764A" w:rsidRPr="007F1D6F" w:rsidTr="00E760D9">
        <w:tc>
          <w:tcPr>
            <w:tcW w:w="724" w:type="dxa"/>
          </w:tcPr>
          <w:p w:rsidR="00C8764A" w:rsidRDefault="00C8764A" w:rsidP="00C8764A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645" w:type="dxa"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สิ่งแวดล้อม</w:t>
            </w:r>
          </w:p>
        </w:tc>
        <w:tc>
          <w:tcPr>
            <w:tcW w:w="5703" w:type="dxa"/>
          </w:tcPr>
          <w:p w:rsidR="00C8764A" w:rsidRDefault="00C8764A" w:rsidP="00C8764A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ด่วนที่สุด ที่ มท 0810.5/ว3842 ลงวันที่ 26 </w:t>
            </w:r>
            <w:r w:rsidRPr="00166A50">
              <w:rPr>
                <w:rFonts w:ascii="TH SarabunIT๙" w:hAnsi="TH SarabunIT๙" w:cs="TH SarabunIT๙" w:hint="cs"/>
                <w:spacing w:val="-20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cs/>
              </w:rPr>
              <w:t xml:space="preserve"> 2561 </w:t>
            </w:r>
          </w:p>
        </w:tc>
      </w:tr>
    </w:tbl>
    <w:p w:rsidR="00D0308F" w:rsidRDefault="00D0308F" w:rsidP="00D0308F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</w:p>
    <w:p w:rsidR="00D0308F" w:rsidRDefault="00D0308F" w:rsidP="00D0308F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D0308F" w:rsidRDefault="00D0308F" w:rsidP="00322220">
      <w:pPr>
        <w:rPr>
          <w:rFonts w:ascii="TH SarabunIT๙" w:hAnsi="TH SarabunIT๙" w:cs="TH SarabunIT๙"/>
        </w:rPr>
      </w:pPr>
    </w:p>
    <w:sectPr w:rsidR="00D0308F" w:rsidSect="004A55AA">
      <w:pgSz w:w="11906" w:h="16838" w:code="9"/>
      <w:pgMar w:top="851" w:right="1134" w:bottom="28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96F5DB0"/>
    <w:multiLevelType w:val="hybridMultilevel"/>
    <w:tmpl w:val="A18E5C46"/>
    <w:lvl w:ilvl="0" w:tplc="4B5EC678">
      <w:start w:val="5"/>
      <w:numFmt w:val="bullet"/>
      <w:lvlText w:val="-"/>
      <w:lvlJc w:val="left"/>
      <w:pPr>
        <w:ind w:left="349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9558FA"/>
    <w:multiLevelType w:val="hybridMultilevel"/>
    <w:tmpl w:val="4B7C3536"/>
    <w:lvl w:ilvl="0" w:tplc="A378A9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74C0D"/>
    <w:multiLevelType w:val="hybridMultilevel"/>
    <w:tmpl w:val="EBEE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324E2"/>
    <w:rsid w:val="00010392"/>
    <w:rsid w:val="00020899"/>
    <w:rsid w:val="00024814"/>
    <w:rsid w:val="00032D3B"/>
    <w:rsid w:val="00034A3D"/>
    <w:rsid w:val="000537EB"/>
    <w:rsid w:val="00054336"/>
    <w:rsid w:val="00063E76"/>
    <w:rsid w:val="00064176"/>
    <w:rsid w:val="00065D53"/>
    <w:rsid w:val="00066232"/>
    <w:rsid w:val="00080805"/>
    <w:rsid w:val="000919D7"/>
    <w:rsid w:val="00093F54"/>
    <w:rsid w:val="000B06CE"/>
    <w:rsid w:val="000B26FE"/>
    <w:rsid w:val="000B425E"/>
    <w:rsid w:val="000B736E"/>
    <w:rsid w:val="000C4E28"/>
    <w:rsid w:val="000C5EEB"/>
    <w:rsid w:val="000E1A6C"/>
    <w:rsid w:val="000E3847"/>
    <w:rsid w:val="000E4F41"/>
    <w:rsid w:val="000E7954"/>
    <w:rsid w:val="000F0D57"/>
    <w:rsid w:val="000F7F90"/>
    <w:rsid w:val="001016C7"/>
    <w:rsid w:val="00101C33"/>
    <w:rsid w:val="00105151"/>
    <w:rsid w:val="001078B4"/>
    <w:rsid w:val="0012051A"/>
    <w:rsid w:val="00137E36"/>
    <w:rsid w:val="00160723"/>
    <w:rsid w:val="001621B0"/>
    <w:rsid w:val="00166A50"/>
    <w:rsid w:val="00173B18"/>
    <w:rsid w:val="001741ED"/>
    <w:rsid w:val="00174790"/>
    <w:rsid w:val="00181CBE"/>
    <w:rsid w:val="00191F19"/>
    <w:rsid w:val="001B45EE"/>
    <w:rsid w:val="001C0827"/>
    <w:rsid w:val="001C23A3"/>
    <w:rsid w:val="001C489F"/>
    <w:rsid w:val="001C696F"/>
    <w:rsid w:val="001C7704"/>
    <w:rsid w:val="001E24D0"/>
    <w:rsid w:val="00200B38"/>
    <w:rsid w:val="00223407"/>
    <w:rsid w:val="00230D29"/>
    <w:rsid w:val="002470B8"/>
    <w:rsid w:val="00255C42"/>
    <w:rsid w:val="00260A49"/>
    <w:rsid w:val="00262117"/>
    <w:rsid w:val="00266E14"/>
    <w:rsid w:val="00286507"/>
    <w:rsid w:val="002A072F"/>
    <w:rsid w:val="002A2314"/>
    <w:rsid w:val="002C20DF"/>
    <w:rsid w:val="002D4150"/>
    <w:rsid w:val="002D54C6"/>
    <w:rsid w:val="002E6ADC"/>
    <w:rsid w:val="00322220"/>
    <w:rsid w:val="00326F75"/>
    <w:rsid w:val="00333EFC"/>
    <w:rsid w:val="00353934"/>
    <w:rsid w:val="003541D1"/>
    <w:rsid w:val="003612F4"/>
    <w:rsid w:val="00370C34"/>
    <w:rsid w:val="00371B71"/>
    <w:rsid w:val="00373EC5"/>
    <w:rsid w:val="00381EAF"/>
    <w:rsid w:val="0039432F"/>
    <w:rsid w:val="003B5BA4"/>
    <w:rsid w:val="003E1526"/>
    <w:rsid w:val="003F0E73"/>
    <w:rsid w:val="00406CE8"/>
    <w:rsid w:val="00422445"/>
    <w:rsid w:val="0043001D"/>
    <w:rsid w:val="004304A2"/>
    <w:rsid w:val="004324E2"/>
    <w:rsid w:val="004547F3"/>
    <w:rsid w:val="0046349D"/>
    <w:rsid w:val="004655CC"/>
    <w:rsid w:val="00466FF1"/>
    <w:rsid w:val="00470609"/>
    <w:rsid w:val="004715DA"/>
    <w:rsid w:val="004726FF"/>
    <w:rsid w:val="00477745"/>
    <w:rsid w:val="0048589E"/>
    <w:rsid w:val="004957CD"/>
    <w:rsid w:val="004A0295"/>
    <w:rsid w:val="004A55AA"/>
    <w:rsid w:val="004A69CD"/>
    <w:rsid w:val="004A6EC2"/>
    <w:rsid w:val="004B2EA2"/>
    <w:rsid w:val="004B4794"/>
    <w:rsid w:val="004C06E3"/>
    <w:rsid w:val="004C411E"/>
    <w:rsid w:val="004C56E1"/>
    <w:rsid w:val="004D1AD7"/>
    <w:rsid w:val="004D7B9D"/>
    <w:rsid w:val="004E23CF"/>
    <w:rsid w:val="004E4268"/>
    <w:rsid w:val="004E7D1B"/>
    <w:rsid w:val="004F35FE"/>
    <w:rsid w:val="00501693"/>
    <w:rsid w:val="005039B2"/>
    <w:rsid w:val="00515CFA"/>
    <w:rsid w:val="00523FD1"/>
    <w:rsid w:val="005411F7"/>
    <w:rsid w:val="00554B25"/>
    <w:rsid w:val="00561EC4"/>
    <w:rsid w:val="00574625"/>
    <w:rsid w:val="00577042"/>
    <w:rsid w:val="005A2295"/>
    <w:rsid w:val="005A362C"/>
    <w:rsid w:val="005B1368"/>
    <w:rsid w:val="005B3B02"/>
    <w:rsid w:val="005B7D4B"/>
    <w:rsid w:val="005C43FE"/>
    <w:rsid w:val="005C4742"/>
    <w:rsid w:val="005C7A68"/>
    <w:rsid w:val="005F2514"/>
    <w:rsid w:val="0061275B"/>
    <w:rsid w:val="0063100E"/>
    <w:rsid w:val="00642BCE"/>
    <w:rsid w:val="00653E6F"/>
    <w:rsid w:val="0067775C"/>
    <w:rsid w:val="00681F45"/>
    <w:rsid w:val="006904A8"/>
    <w:rsid w:val="006D52B1"/>
    <w:rsid w:val="006E0942"/>
    <w:rsid w:val="00716C7F"/>
    <w:rsid w:val="00717E3F"/>
    <w:rsid w:val="00723798"/>
    <w:rsid w:val="00742E49"/>
    <w:rsid w:val="00751E53"/>
    <w:rsid w:val="007527B4"/>
    <w:rsid w:val="00771ED5"/>
    <w:rsid w:val="0077774F"/>
    <w:rsid w:val="007A5937"/>
    <w:rsid w:val="007D20E8"/>
    <w:rsid w:val="007D456F"/>
    <w:rsid w:val="007D4CEC"/>
    <w:rsid w:val="007D6973"/>
    <w:rsid w:val="007F1D6F"/>
    <w:rsid w:val="008027FC"/>
    <w:rsid w:val="0080751D"/>
    <w:rsid w:val="00822BC0"/>
    <w:rsid w:val="008305EF"/>
    <w:rsid w:val="0084624F"/>
    <w:rsid w:val="00846FE5"/>
    <w:rsid w:val="008619C6"/>
    <w:rsid w:val="0086798A"/>
    <w:rsid w:val="0087298C"/>
    <w:rsid w:val="00881F7D"/>
    <w:rsid w:val="00886B8E"/>
    <w:rsid w:val="008872D4"/>
    <w:rsid w:val="00897A30"/>
    <w:rsid w:val="008C11E3"/>
    <w:rsid w:val="008D71C2"/>
    <w:rsid w:val="008D7755"/>
    <w:rsid w:val="008E6430"/>
    <w:rsid w:val="008F1506"/>
    <w:rsid w:val="009068AC"/>
    <w:rsid w:val="009203DF"/>
    <w:rsid w:val="0092099F"/>
    <w:rsid w:val="00922775"/>
    <w:rsid w:val="00923DAA"/>
    <w:rsid w:val="00974EFA"/>
    <w:rsid w:val="00984A34"/>
    <w:rsid w:val="00990839"/>
    <w:rsid w:val="00994A28"/>
    <w:rsid w:val="00995D60"/>
    <w:rsid w:val="009A0BC8"/>
    <w:rsid w:val="009A4EA6"/>
    <w:rsid w:val="009B6139"/>
    <w:rsid w:val="009D4351"/>
    <w:rsid w:val="009D4396"/>
    <w:rsid w:val="009D46A2"/>
    <w:rsid w:val="009E583E"/>
    <w:rsid w:val="009E5D91"/>
    <w:rsid w:val="009E6CB3"/>
    <w:rsid w:val="00A01E62"/>
    <w:rsid w:val="00A05B80"/>
    <w:rsid w:val="00A21DD6"/>
    <w:rsid w:val="00A253E9"/>
    <w:rsid w:val="00A25857"/>
    <w:rsid w:val="00A266DA"/>
    <w:rsid w:val="00A312A3"/>
    <w:rsid w:val="00A31379"/>
    <w:rsid w:val="00A50F2D"/>
    <w:rsid w:val="00A51E14"/>
    <w:rsid w:val="00A538B1"/>
    <w:rsid w:val="00A66B13"/>
    <w:rsid w:val="00A67386"/>
    <w:rsid w:val="00A949CB"/>
    <w:rsid w:val="00AA291C"/>
    <w:rsid w:val="00AA2CCA"/>
    <w:rsid w:val="00AB03E0"/>
    <w:rsid w:val="00AB413F"/>
    <w:rsid w:val="00AB4F30"/>
    <w:rsid w:val="00AC5DCB"/>
    <w:rsid w:val="00AD2596"/>
    <w:rsid w:val="00AE066D"/>
    <w:rsid w:val="00AE1C81"/>
    <w:rsid w:val="00AF2E6E"/>
    <w:rsid w:val="00AF3D09"/>
    <w:rsid w:val="00B11A59"/>
    <w:rsid w:val="00B129C0"/>
    <w:rsid w:val="00B31A35"/>
    <w:rsid w:val="00B40EB2"/>
    <w:rsid w:val="00B44913"/>
    <w:rsid w:val="00B55D12"/>
    <w:rsid w:val="00B57239"/>
    <w:rsid w:val="00B62202"/>
    <w:rsid w:val="00B70604"/>
    <w:rsid w:val="00B7513E"/>
    <w:rsid w:val="00B81153"/>
    <w:rsid w:val="00B81DDF"/>
    <w:rsid w:val="00B82E12"/>
    <w:rsid w:val="00B941D5"/>
    <w:rsid w:val="00BA41D2"/>
    <w:rsid w:val="00BB31DF"/>
    <w:rsid w:val="00BB336C"/>
    <w:rsid w:val="00BB6A49"/>
    <w:rsid w:val="00BC0530"/>
    <w:rsid w:val="00BC0F06"/>
    <w:rsid w:val="00BC1B59"/>
    <w:rsid w:val="00BC25BC"/>
    <w:rsid w:val="00BE26B3"/>
    <w:rsid w:val="00BE38AB"/>
    <w:rsid w:val="00BF05B6"/>
    <w:rsid w:val="00C175B6"/>
    <w:rsid w:val="00C23353"/>
    <w:rsid w:val="00C24627"/>
    <w:rsid w:val="00C31924"/>
    <w:rsid w:val="00C37D6D"/>
    <w:rsid w:val="00C41C16"/>
    <w:rsid w:val="00C46D31"/>
    <w:rsid w:val="00C50D3A"/>
    <w:rsid w:val="00C57A13"/>
    <w:rsid w:val="00C57D33"/>
    <w:rsid w:val="00C65CE7"/>
    <w:rsid w:val="00C710E5"/>
    <w:rsid w:val="00C71694"/>
    <w:rsid w:val="00C72843"/>
    <w:rsid w:val="00C74F66"/>
    <w:rsid w:val="00C75B40"/>
    <w:rsid w:val="00C760DE"/>
    <w:rsid w:val="00C767F1"/>
    <w:rsid w:val="00C851DF"/>
    <w:rsid w:val="00C86E9B"/>
    <w:rsid w:val="00C8764A"/>
    <w:rsid w:val="00C9336E"/>
    <w:rsid w:val="00C94263"/>
    <w:rsid w:val="00CA023E"/>
    <w:rsid w:val="00CA394C"/>
    <w:rsid w:val="00CA4E3D"/>
    <w:rsid w:val="00CC3841"/>
    <w:rsid w:val="00CE1B3F"/>
    <w:rsid w:val="00CE5555"/>
    <w:rsid w:val="00CE607C"/>
    <w:rsid w:val="00D0308F"/>
    <w:rsid w:val="00D051FF"/>
    <w:rsid w:val="00D07DA1"/>
    <w:rsid w:val="00D27545"/>
    <w:rsid w:val="00D30AF7"/>
    <w:rsid w:val="00D35B11"/>
    <w:rsid w:val="00D40C4C"/>
    <w:rsid w:val="00D41536"/>
    <w:rsid w:val="00D627AC"/>
    <w:rsid w:val="00D947DB"/>
    <w:rsid w:val="00DA3240"/>
    <w:rsid w:val="00DB248B"/>
    <w:rsid w:val="00DB6FD3"/>
    <w:rsid w:val="00DC6123"/>
    <w:rsid w:val="00DE7271"/>
    <w:rsid w:val="00DF7F39"/>
    <w:rsid w:val="00E018D6"/>
    <w:rsid w:val="00E07D43"/>
    <w:rsid w:val="00E24AB0"/>
    <w:rsid w:val="00E30822"/>
    <w:rsid w:val="00E30E8B"/>
    <w:rsid w:val="00E35272"/>
    <w:rsid w:val="00E41ED6"/>
    <w:rsid w:val="00E5288F"/>
    <w:rsid w:val="00E67136"/>
    <w:rsid w:val="00E674A8"/>
    <w:rsid w:val="00E7038B"/>
    <w:rsid w:val="00E71625"/>
    <w:rsid w:val="00E80891"/>
    <w:rsid w:val="00E84ED5"/>
    <w:rsid w:val="00EB2A42"/>
    <w:rsid w:val="00EB601A"/>
    <w:rsid w:val="00EC5179"/>
    <w:rsid w:val="00EC53FB"/>
    <w:rsid w:val="00ED6B45"/>
    <w:rsid w:val="00EE762C"/>
    <w:rsid w:val="00F10093"/>
    <w:rsid w:val="00F15CAC"/>
    <w:rsid w:val="00F25921"/>
    <w:rsid w:val="00F2716B"/>
    <w:rsid w:val="00F32597"/>
    <w:rsid w:val="00F51C52"/>
    <w:rsid w:val="00F535D8"/>
    <w:rsid w:val="00F53807"/>
    <w:rsid w:val="00F6329A"/>
    <w:rsid w:val="00F658FA"/>
    <w:rsid w:val="00F7284F"/>
    <w:rsid w:val="00F83074"/>
    <w:rsid w:val="00F91CB6"/>
    <w:rsid w:val="00F92E90"/>
    <w:rsid w:val="00F95115"/>
    <w:rsid w:val="00FA4A6A"/>
    <w:rsid w:val="00FA5C01"/>
    <w:rsid w:val="00FB06AE"/>
    <w:rsid w:val="00FC4AEB"/>
    <w:rsid w:val="00FC7EC1"/>
    <w:rsid w:val="00FD0326"/>
    <w:rsid w:val="00FD3931"/>
    <w:rsid w:val="00FD3AAD"/>
    <w:rsid w:val="00FD4447"/>
    <w:rsid w:val="00FF2CB0"/>
    <w:rsid w:val="00FF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C2B8"/>
  <w15:docId w15:val="{2DAC404D-D24E-4AE7-8B72-3EAE781A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A682-EC15-4B36-9CCB-46A904B2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78</cp:revision>
  <cp:lastPrinted>2018-12-04T03:48:00Z</cp:lastPrinted>
  <dcterms:created xsi:type="dcterms:W3CDTF">2017-03-07T03:59:00Z</dcterms:created>
  <dcterms:modified xsi:type="dcterms:W3CDTF">2018-12-04T03:54:00Z</dcterms:modified>
</cp:coreProperties>
</file>